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rimean-congo-hemorrhagic-fever-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